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4272"/>
        <w:gridCol w:w="831"/>
      </w:tblGrid>
      <w:tr w:rsidR="001A0FF8" w:rsidRPr="00834733" w:rsidTr="001A0FF8">
        <w:trPr>
          <w:trHeight w:val="4203"/>
        </w:trPr>
        <w:tc>
          <w:tcPr>
            <w:tcW w:w="4272" w:type="dxa"/>
          </w:tcPr>
          <w:p w:rsidR="001A0FF8" w:rsidRPr="00C75144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C75144">
              <w:rPr>
                <w:b/>
                <w:sz w:val="22"/>
                <w:szCs w:val="22"/>
              </w:rPr>
              <w:t>ДСЗ ВО</w:t>
            </w:r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2059B1">
              <w:rPr>
                <w:b/>
                <w:sz w:val="22"/>
                <w:szCs w:val="22"/>
              </w:rPr>
              <w:t>КАЗЕННОЕ УЧРЕЖДЕНИЕ</w:t>
            </w:r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2059B1">
              <w:rPr>
                <w:b/>
                <w:sz w:val="22"/>
                <w:szCs w:val="22"/>
              </w:rPr>
              <w:t>ВОРОНЕЖСКОЙ ОБЛАСТИ</w:t>
            </w:r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2059B1">
              <w:rPr>
                <w:b/>
                <w:sz w:val="22"/>
                <w:szCs w:val="22"/>
              </w:rPr>
              <w:t xml:space="preserve">«УПРАВЛЕНИЕ </w:t>
            </w:r>
            <w:proofErr w:type="gramStart"/>
            <w:r w:rsidRPr="002059B1">
              <w:rPr>
                <w:b/>
                <w:sz w:val="22"/>
                <w:szCs w:val="22"/>
              </w:rPr>
              <w:t>СОЦИАЛЬНОЙ</w:t>
            </w:r>
            <w:proofErr w:type="gramEnd"/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2059B1">
              <w:rPr>
                <w:b/>
                <w:sz w:val="22"/>
                <w:szCs w:val="22"/>
              </w:rPr>
              <w:t>ЗАЩИТЫ НАСЕЛЕНИЯ</w:t>
            </w:r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 w:rsidRPr="002059B1">
              <w:rPr>
                <w:b/>
                <w:sz w:val="22"/>
                <w:szCs w:val="22"/>
              </w:rPr>
              <w:t>ПАВЛОВСКОГО РАЙОНА»</w:t>
            </w:r>
          </w:p>
          <w:p w:rsidR="001A0FF8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КУВО «УСЗН</w:t>
            </w:r>
            <w:proofErr w:type="gramEnd"/>
          </w:p>
          <w:p w:rsidR="001A0FF8" w:rsidRPr="002059B1" w:rsidRDefault="001A0FF8" w:rsidP="001A0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ВЛОВСКОГО РАЙОНА</w:t>
            </w:r>
            <w:r w:rsidRPr="002059B1">
              <w:rPr>
                <w:b/>
                <w:sz w:val="22"/>
                <w:szCs w:val="22"/>
              </w:rPr>
              <w:t>»)</w:t>
            </w:r>
          </w:p>
          <w:p w:rsidR="001A0FF8" w:rsidRDefault="001A0FF8" w:rsidP="001A0FF8">
            <w:pPr>
              <w:jc w:val="center"/>
              <w:rPr>
                <w:sz w:val="22"/>
                <w:szCs w:val="22"/>
              </w:rPr>
            </w:pPr>
            <w:r w:rsidRPr="002059B1">
              <w:rPr>
                <w:sz w:val="22"/>
                <w:szCs w:val="22"/>
              </w:rPr>
              <w:t>Пр-т Революции, д.6, г. Павловск</w:t>
            </w:r>
          </w:p>
          <w:p w:rsidR="001A0FF8" w:rsidRDefault="001A0FF8" w:rsidP="001A0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ого района</w:t>
            </w:r>
          </w:p>
          <w:p w:rsidR="001A0FF8" w:rsidRPr="002059B1" w:rsidRDefault="001A0FF8" w:rsidP="001A0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ой области</w:t>
            </w:r>
            <w:r w:rsidRPr="002059B1">
              <w:rPr>
                <w:sz w:val="22"/>
                <w:szCs w:val="22"/>
              </w:rPr>
              <w:t>, 396422</w:t>
            </w:r>
          </w:p>
          <w:p w:rsidR="001A0FF8" w:rsidRPr="002059B1" w:rsidRDefault="001A0FF8" w:rsidP="001A0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47362) 2-42-23, ф</w:t>
            </w:r>
            <w:r w:rsidRPr="002059B1">
              <w:rPr>
                <w:sz w:val="22"/>
                <w:szCs w:val="22"/>
              </w:rPr>
              <w:t>акс (47362) 2-42-05</w:t>
            </w:r>
          </w:p>
          <w:p w:rsidR="001A0FF8" w:rsidRPr="00844DFF" w:rsidRDefault="001A0FF8" w:rsidP="001A0FF8">
            <w:pPr>
              <w:jc w:val="center"/>
              <w:rPr>
                <w:sz w:val="22"/>
                <w:szCs w:val="22"/>
                <w:lang w:val="en-US"/>
              </w:rPr>
            </w:pPr>
            <w:r w:rsidRPr="002059B1">
              <w:rPr>
                <w:sz w:val="22"/>
                <w:szCs w:val="22"/>
                <w:lang w:val="en-US"/>
              </w:rPr>
              <w:t>e</w:t>
            </w:r>
            <w:r w:rsidRPr="00844DFF">
              <w:rPr>
                <w:sz w:val="22"/>
                <w:szCs w:val="22"/>
                <w:lang w:val="en-US"/>
              </w:rPr>
              <w:t>-</w:t>
            </w:r>
            <w:r w:rsidRPr="002059B1">
              <w:rPr>
                <w:sz w:val="22"/>
                <w:szCs w:val="22"/>
                <w:lang w:val="en-US"/>
              </w:rPr>
              <w:t>mail</w:t>
            </w:r>
            <w:r w:rsidRPr="00844DFF">
              <w:rPr>
                <w:sz w:val="22"/>
                <w:szCs w:val="22"/>
                <w:lang w:val="en-US"/>
              </w:rPr>
              <w:t xml:space="preserve">: </w:t>
            </w:r>
            <w:r w:rsidRPr="002059B1">
              <w:rPr>
                <w:sz w:val="22"/>
                <w:szCs w:val="22"/>
                <w:lang w:val="en-US"/>
              </w:rPr>
              <w:t>uszn</w:t>
            </w:r>
            <w:r w:rsidRPr="00844DFF">
              <w:rPr>
                <w:sz w:val="22"/>
                <w:szCs w:val="22"/>
                <w:lang w:val="en-US"/>
              </w:rPr>
              <w:t>-</w:t>
            </w:r>
            <w:r w:rsidRPr="002059B1">
              <w:rPr>
                <w:sz w:val="22"/>
                <w:szCs w:val="22"/>
                <w:lang w:val="en-US"/>
              </w:rPr>
              <w:t>pavlovsk</w:t>
            </w:r>
            <w:r w:rsidRPr="00844DFF">
              <w:rPr>
                <w:sz w:val="22"/>
                <w:szCs w:val="22"/>
                <w:lang w:val="en-US"/>
              </w:rPr>
              <w:t>@</w:t>
            </w:r>
            <w:r w:rsidRPr="002059B1">
              <w:rPr>
                <w:sz w:val="22"/>
                <w:szCs w:val="22"/>
                <w:lang w:val="en-US"/>
              </w:rPr>
              <w:t>govvrn</w:t>
            </w:r>
            <w:r w:rsidRPr="00844DFF">
              <w:rPr>
                <w:sz w:val="22"/>
                <w:szCs w:val="22"/>
                <w:lang w:val="en-US"/>
              </w:rPr>
              <w:t>.</w:t>
            </w:r>
            <w:r w:rsidRPr="002059B1">
              <w:rPr>
                <w:sz w:val="22"/>
                <w:szCs w:val="22"/>
                <w:lang w:val="en-US"/>
              </w:rPr>
              <w:t>ru</w:t>
            </w:r>
          </w:p>
          <w:p w:rsidR="001A0FF8" w:rsidRPr="00844DFF" w:rsidRDefault="001A0FF8" w:rsidP="001A0F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 w:rsidRPr="00844DFF">
              <w:rPr>
                <w:sz w:val="22"/>
                <w:szCs w:val="22"/>
                <w:lang w:val="en-US"/>
              </w:rPr>
              <w:t>://</w:t>
            </w:r>
            <w:r>
              <w:rPr>
                <w:sz w:val="22"/>
                <w:szCs w:val="22"/>
                <w:lang w:val="en-US"/>
              </w:rPr>
              <w:t>kuvo</w:t>
            </w:r>
            <w:r w:rsidRPr="00844DF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uszn</w:t>
            </w:r>
            <w:r w:rsidRPr="00844DF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pavlovsk</w:t>
            </w:r>
            <w:r w:rsidRPr="00844DFF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 w:rsidRPr="00844DF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1A0FF8" w:rsidRPr="00A91469" w:rsidRDefault="001A0FF8" w:rsidP="001A0FF8">
            <w:pPr>
              <w:jc w:val="center"/>
            </w:pPr>
            <w:r w:rsidRPr="00A91469">
              <w:t>ОКПО 79275496; ОГРН</w:t>
            </w:r>
            <w:r w:rsidRPr="009F5F76">
              <w:t xml:space="preserve">  1133668016558</w:t>
            </w:r>
          </w:p>
          <w:p w:rsidR="001A0FF8" w:rsidRPr="00CE7636" w:rsidRDefault="001A0FF8" w:rsidP="001A0FF8">
            <w:pPr>
              <w:jc w:val="center"/>
            </w:pPr>
            <w:r w:rsidRPr="00A91469">
              <w:t>ИНН</w:t>
            </w:r>
            <w:r>
              <w:t>/КПП  3620013566/</w:t>
            </w:r>
            <w:r w:rsidRPr="00A91469">
              <w:t>362001001</w:t>
            </w:r>
          </w:p>
          <w:p w:rsidR="001A0FF8" w:rsidRPr="004B3C05" w:rsidRDefault="003A0C80" w:rsidP="001A0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2EB2">
              <w:rPr>
                <w:sz w:val="24"/>
              </w:rPr>
              <w:t>31.05.2021</w:t>
            </w:r>
            <w:r w:rsidR="007702F2">
              <w:rPr>
                <w:sz w:val="24"/>
              </w:rPr>
              <w:t xml:space="preserve">   №  </w:t>
            </w:r>
          </w:p>
          <w:p w:rsidR="006A6560" w:rsidRDefault="006A6560" w:rsidP="001A0FF8">
            <w:pPr>
              <w:jc w:val="center"/>
              <w:rPr>
                <w:sz w:val="24"/>
              </w:rPr>
            </w:pPr>
          </w:p>
          <w:p w:rsidR="001A0FF8" w:rsidRPr="004B3C05" w:rsidRDefault="006A6560" w:rsidP="001A0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едином номере</w:t>
            </w:r>
          </w:p>
          <w:p w:rsidR="001A0FF8" w:rsidRPr="004B3C05" w:rsidRDefault="001A0FF8" w:rsidP="001A0FF8">
            <w:pPr>
              <w:jc w:val="center"/>
            </w:pPr>
          </w:p>
        </w:tc>
        <w:tc>
          <w:tcPr>
            <w:tcW w:w="831" w:type="dxa"/>
          </w:tcPr>
          <w:p w:rsidR="001A0FF8" w:rsidRPr="004B3C05" w:rsidRDefault="001A0FF8" w:rsidP="001A0FF8">
            <w:pPr>
              <w:jc w:val="center"/>
            </w:pPr>
          </w:p>
        </w:tc>
      </w:tr>
    </w:tbl>
    <w:p w:rsidR="00D10698" w:rsidRPr="001A0FF8" w:rsidRDefault="00D10698" w:rsidP="00F24C49">
      <w:pPr>
        <w:pStyle w:val="a5"/>
        <w:rPr>
          <w:b/>
          <w:sz w:val="28"/>
          <w:szCs w:val="28"/>
        </w:rPr>
      </w:pPr>
    </w:p>
    <w:p w:rsidR="004152DE" w:rsidRDefault="004152DE" w:rsidP="001C47E2">
      <w:pPr>
        <w:pStyle w:val="a5"/>
        <w:jc w:val="center"/>
        <w:rPr>
          <w:sz w:val="28"/>
          <w:szCs w:val="28"/>
        </w:rPr>
      </w:pPr>
    </w:p>
    <w:p w:rsidR="00D10698" w:rsidRPr="001A0FF8" w:rsidRDefault="00D10698" w:rsidP="001C47E2">
      <w:pPr>
        <w:pStyle w:val="a5"/>
        <w:jc w:val="center"/>
        <w:rPr>
          <w:b/>
          <w:sz w:val="28"/>
          <w:szCs w:val="28"/>
        </w:rPr>
      </w:pPr>
    </w:p>
    <w:p w:rsidR="00D10698" w:rsidRPr="001A0FF8" w:rsidRDefault="00D10698" w:rsidP="001C47E2">
      <w:pPr>
        <w:pStyle w:val="a5"/>
        <w:jc w:val="center"/>
        <w:rPr>
          <w:b/>
          <w:sz w:val="28"/>
          <w:szCs w:val="28"/>
        </w:rPr>
      </w:pPr>
    </w:p>
    <w:p w:rsidR="00D10698" w:rsidRPr="001A0FF8" w:rsidRDefault="00D10698" w:rsidP="001C47E2">
      <w:pPr>
        <w:pStyle w:val="a5"/>
        <w:jc w:val="center"/>
        <w:rPr>
          <w:b/>
          <w:sz w:val="28"/>
          <w:szCs w:val="28"/>
        </w:rPr>
      </w:pPr>
    </w:p>
    <w:p w:rsidR="00D10698" w:rsidRPr="001A0FF8" w:rsidRDefault="00D10698" w:rsidP="001C47E2">
      <w:pPr>
        <w:pStyle w:val="a5"/>
        <w:jc w:val="center"/>
        <w:rPr>
          <w:b/>
          <w:sz w:val="28"/>
          <w:szCs w:val="28"/>
        </w:rPr>
      </w:pPr>
    </w:p>
    <w:p w:rsidR="00D10698" w:rsidRPr="003A0C80" w:rsidRDefault="00D10698" w:rsidP="001C47E2">
      <w:pPr>
        <w:pStyle w:val="a5"/>
        <w:jc w:val="center"/>
        <w:rPr>
          <w:b/>
          <w:szCs w:val="26"/>
        </w:rPr>
      </w:pPr>
    </w:p>
    <w:p w:rsidR="007702F2" w:rsidRDefault="007702F2" w:rsidP="001C47E2">
      <w:pPr>
        <w:pStyle w:val="a5"/>
        <w:jc w:val="center"/>
        <w:rPr>
          <w:b/>
          <w:sz w:val="28"/>
          <w:szCs w:val="28"/>
        </w:rPr>
      </w:pPr>
    </w:p>
    <w:p w:rsidR="007702F2" w:rsidRDefault="007702F2" w:rsidP="007702F2"/>
    <w:p w:rsidR="008929A1" w:rsidRDefault="008929A1" w:rsidP="007702F2"/>
    <w:p w:rsidR="008929A1" w:rsidRDefault="008929A1" w:rsidP="007702F2"/>
    <w:p w:rsidR="008929A1" w:rsidRDefault="008929A1" w:rsidP="007702F2"/>
    <w:p w:rsidR="008929A1" w:rsidRPr="007702F2" w:rsidRDefault="008929A1" w:rsidP="007702F2"/>
    <w:p w:rsidR="007702F2" w:rsidRDefault="007702F2" w:rsidP="007702F2"/>
    <w:p w:rsidR="006F061B" w:rsidRDefault="006F061B" w:rsidP="00492CAB">
      <w:pPr>
        <w:spacing w:line="276" w:lineRule="auto"/>
        <w:ind w:firstLine="720"/>
        <w:jc w:val="both"/>
        <w:rPr>
          <w:sz w:val="28"/>
          <w:szCs w:val="28"/>
        </w:rPr>
      </w:pPr>
    </w:p>
    <w:p w:rsidR="006F061B" w:rsidRDefault="006F061B" w:rsidP="00492CAB">
      <w:pPr>
        <w:spacing w:line="276" w:lineRule="auto"/>
        <w:ind w:firstLine="720"/>
        <w:jc w:val="both"/>
        <w:rPr>
          <w:sz w:val="28"/>
          <w:szCs w:val="28"/>
        </w:rPr>
      </w:pPr>
    </w:p>
    <w:p w:rsidR="00346CF3" w:rsidRDefault="00346CF3" w:rsidP="00492CAB">
      <w:pPr>
        <w:spacing w:line="276" w:lineRule="auto"/>
        <w:rPr>
          <w:sz w:val="28"/>
          <w:szCs w:val="28"/>
        </w:rPr>
      </w:pPr>
    </w:p>
    <w:p w:rsidR="00F6595B" w:rsidRDefault="00F6595B" w:rsidP="00492CAB">
      <w:pPr>
        <w:spacing w:line="276" w:lineRule="auto"/>
        <w:rPr>
          <w:sz w:val="28"/>
          <w:szCs w:val="28"/>
        </w:rPr>
      </w:pPr>
    </w:p>
    <w:p w:rsidR="00626C80" w:rsidRDefault="00B60852" w:rsidP="00BD2AB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ВО «УСЗН Павловского района»  </w:t>
      </w:r>
      <w:r w:rsidR="006A6560">
        <w:rPr>
          <w:sz w:val="28"/>
          <w:szCs w:val="28"/>
        </w:rPr>
        <w:t>информирует о том, что в рамках создания системы долговременного ухода за гражданами пожилого возраста и инвалидами в департаменте социальной защиты Воронежской области создан Координационный центр</w:t>
      </w:r>
      <w:r w:rsidR="00BD2AB0">
        <w:rPr>
          <w:sz w:val="28"/>
          <w:szCs w:val="28"/>
        </w:rPr>
        <w:t xml:space="preserve"> СДУ</w:t>
      </w:r>
      <w:r w:rsidR="006A6560">
        <w:rPr>
          <w:sz w:val="28"/>
          <w:szCs w:val="28"/>
        </w:rPr>
        <w:t xml:space="preserve"> и организована работа единого номера телефона </w:t>
      </w:r>
      <w:r w:rsidR="006A6560">
        <w:rPr>
          <w:b/>
          <w:sz w:val="28"/>
          <w:szCs w:val="28"/>
        </w:rPr>
        <w:t xml:space="preserve">8(800)101-53-04, </w:t>
      </w:r>
      <w:r w:rsidR="006A6560" w:rsidRPr="00BD2AB0">
        <w:rPr>
          <w:sz w:val="28"/>
          <w:szCs w:val="28"/>
        </w:rPr>
        <w:t xml:space="preserve">позвонить на который </w:t>
      </w:r>
      <w:r w:rsidR="00BD2AB0">
        <w:rPr>
          <w:sz w:val="28"/>
          <w:szCs w:val="28"/>
        </w:rPr>
        <w:t xml:space="preserve"> могут пожилые люди, инвалиды и одиноко проживающие граждане, нуждающиеся в постороннем уходе и помощи, их родственники,  кому необходима</w:t>
      </w:r>
      <w:proofErr w:type="gramEnd"/>
      <w:r w:rsidR="00BD2AB0">
        <w:rPr>
          <w:sz w:val="28"/>
          <w:szCs w:val="28"/>
        </w:rPr>
        <w:t xml:space="preserve"> поддержка и консультация специалистов, а также любой гражданин, располагающий информацией о человеке, нуждающемся в социальной помощи</w:t>
      </w:r>
      <w:r w:rsidR="002F2EB2">
        <w:rPr>
          <w:sz w:val="28"/>
          <w:szCs w:val="28"/>
        </w:rPr>
        <w:t>.</w:t>
      </w:r>
    </w:p>
    <w:p w:rsidR="002F2EB2" w:rsidRDefault="002F2EB2" w:rsidP="00BD2A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едином номере телефона просим разместить в местах приема граждан на информационных стендах.</w:t>
      </w:r>
    </w:p>
    <w:p w:rsidR="002F2EB2" w:rsidRDefault="002F2EB2" w:rsidP="00BD2AB0">
      <w:pPr>
        <w:spacing w:line="360" w:lineRule="auto"/>
        <w:ind w:firstLine="720"/>
        <w:jc w:val="both"/>
        <w:rPr>
          <w:sz w:val="28"/>
          <w:szCs w:val="28"/>
        </w:rPr>
      </w:pPr>
    </w:p>
    <w:p w:rsidR="002F2EB2" w:rsidRDefault="002F2EB2" w:rsidP="00BD2AB0">
      <w:pPr>
        <w:spacing w:line="360" w:lineRule="auto"/>
        <w:ind w:firstLine="720"/>
        <w:jc w:val="both"/>
        <w:rPr>
          <w:sz w:val="28"/>
          <w:szCs w:val="28"/>
        </w:rPr>
      </w:pPr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иректор КУВО «УСЗН Павловского района»                        Т.В. Борисова</w:t>
      </w:r>
      <w:bookmarkStart w:id="0" w:name="_GoBack"/>
      <w:bookmarkEnd w:id="0"/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</w:p>
    <w:p w:rsidR="00B60852" w:rsidRDefault="00B60852" w:rsidP="00B60852">
      <w:pPr>
        <w:spacing w:line="360" w:lineRule="auto"/>
        <w:ind w:firstLine="720"/>
        <w:rPr>
          <w:sz w:val="28"/>
          <w:szCs w:val="28"/>
        </w:rPr>
      </w:pPr>
    </w:p>
    <w:p w:rsidR="00626C80" w:rsidRDefault="00626C80" w:rsidP="00B60852">
      <w:pPr>
        <w:spacing w:line="360" w:lineRule="auto"/>
        <w:ind w:firstLine="720"/>
        <w:rPr>
          <w:sz w:val="28"/>
          <w:szCs w:val="28"/>
        </w:rPr>
      </w:pPr>
    </w:p>
    <w:p w:rsidR="00D60A11" w:rsidRDefault="00F6595B" w:rsidP="00346C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ебляева</w:t>
      </w:r>
      <w:proofErr w:type="spellEnd"/>
      <w:r>
        <w:rPr>
          <w:sz w:val="24"/>
          <w:szCs w:val="24"/>
        </w:rPr>
        <w:t xml:space="preserve"> </w:t>
      </w:r>
    </w:p>
    <w:p w:rsidR="00F6595B" w:rsidRPr="00F6595B" w:rsidRDefault="00F6595B" w:rsidP="00B60852">
      <w:pPr>
        <w:rPr>
          <w:sz w:val="24"/>
          <w:szCs w:val="24"/>
        </w:rPr>
      </w:pPr>
      <w:r>
        <w:rPr>
          <w:sz w:val="24"/>
          <w:szCs w:val="24"/>
        </w:rPr>
        <w:t>(47362)25188</w:t>
      </w:r>
    </w:p>
    <w:sectPr w:rsidR="00F6595B" w:rsidRPr="00F6595B" w:rsidSect="00346CF3">
      <w:pgSz w:w="11906" w:h="16838"/>
      <w:pgMar w:top="568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CE"/>
    <w:multiLevelType w:val="singleLevel"/>
    <w:tmpl w:val="7706A0A6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BF60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F42224"/>
    <w:multiLevelType w:val="multilevel"/>
    <w:tmpl w:val="4C88576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3">
    <w:nsid w:val="0C8331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166C93"/>
    <w:multiLevelType w:val="multilevel"/>
    <w:tmpl w:val="7084DDF8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362DC"/>
    <w:multiLevelType w:val="singleLevel"/>
    <w:tmpl w:val="D8F84F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9673FD"/>
    <w:multiLevelType w:val="singleLevel"/>
    <w:tmpl w:val="F586C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767FF"/>
    <w:multiLevelType w:val="singleLevel"/>
    <w:tmpl w:val="4D482B22"/>
    <w:lvl w:ilvl="0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B0B1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207238"/>
    <w:multiLevelType w:val="hybridMultilevel"/>
    <w:tmpl w:val="FB7431E2"/>
    <w:lvl w:ilvl="0" w:tplc="B70E1C7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8D2E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120E87"/>
    <w:multiLevelType w:val="multilevel"/>
    <w:tmpl w:val="02221B74"/>
    <w:lvl w:ilvl="0">
      <w:start w:val="1"/>
      <w:numFmt w:val="decimal"/>
      <w:lvlText w:val="%1.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</w:lvl>
    <w:lvl w:ilvl="2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</w:lvl>
    <w:lvl w:ilvl="3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</w:lvl>
    <w:lvl w:ilvl="4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</w:lvl>
    <w:lvl w:ilvl="5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</w:lvl>
    <w:lvl w:ilvl="6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</w:lvl>
    <w:lvl w:ilvl="7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</w:lvl>
    <w:lvl w:ilvl="8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</w:lvl>
  </w:abstractNum>
  <w:abstractNum w:abstractNumId="12">
    <w:nsid w:val="4B1F23BB"/>
    <w:multiLevelType w:val="multilevel"/>
    <w:tmpl w:val="EEEC5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CF117D"/>
    <w:multiLevelType w:val="singleLevel"/>
    <w:tmpl w:val="D8F84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3C6C5A"/>
    <w:multiLevelType w:val="multilevel"/>
    <w:tmpl w:val="BB80A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0122B2D"/>
    <w:multiLevelType w:val="singleLevel"/>
    <w:tmpl w:val="1164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4ED7B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7432223"/>
    <w:multiLevelType w:val="singleLevel"/>
    <w:tmpl w:val="86FE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8FC2EED"/>
    <w:multiLevelType w:val="hybridMultilevel"/>
    <w:tmpl w:val="E67C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D"/>
    <w:rsid w:val="0001212F"/>
    <w:rsid w:val="000157CC"/>
    <w:rsid w:val="0002249F"/>
    <w:rsid w:val="00040333"/>
    <w:rsid w:val="00042675"/>
    <w:rsid w:val="0005533E"/>
    <w:rsid w:val="00055F21"/>
    <w:rsid w:val="00067867"/>
    <w:rsid w:val="000730F3"/>
    <w:rsid w:val="00074A7B"/>
    <w:rsid w:val="00081413"/>
    <w:rsid w:val="000B67E4"/>
    <w:rsid w:val="000C7E1F"/>
    <w:rsid w:val="000D34E6"/>
    <w:rsid w:val="000E6E9D"/>
    <w:rsid w:val="00117284"/>
    <w:rsid w:val="0012224B"/>
    <w:rsid w:val="0012362C"/>
    <w:rsid w:val="00156FE4"/>
    <w:rsid w:val="00162C64"/>
    <w:rsid w:val="001A0FF8"/>
    <w:rsid w:val="001C47E2"/>
    <w:rsid w:val="001C4F87"/>
    <w:rsid w:val="002059B1"/>
    <w:rsid w:val="0022051F"/>
    <w:rsid w:val="0024618F"/>
    <w:rsid w:val="002959C2"/>
    <w:rsid w:val="002A66E8"/>
    <w:rsid w:val="002C0199"/>
    <w:rsid w:val="002C264A"/>
    <w:rsid w:val="002C6715"/>
    <w:rsid w:val="002C7966"/>
    <w:rsid w:val="002F2EB2"/>
    <w:rsid w:val="003306F0"/>
    <w:rsid w:val="00331CA0"/>
    <w:rsid w:val="003328AA"/>
    <w:rsid w:val="003337A2"/>
    <w:rsid w:val="00341328"/>
    <w:rsid w:val="00343DA5"/>
    <w:rsid w:val="00346CF3"/>
    <w:rsid w:val="00347B81"/>
    <w:rsid w:val="0036583B"/>
    <w:rsid w:val="003807F0"/>
    <w:rsid w:val="003821C2"/>
    <w:rsid w:val="003855AD"/>
    <w:rsid w:val="003862F7"/>
    <w:rsid w:val="003A0C80"/>
    <w:rsid w:val="004011A1"/>
    <w:rsid w:val="004152DE"/>
    <w:rsid w:val="0041714B"/>
    <w:rsid w:val="00445BD8"/>
    <w:rsid w:val="00492CAB"/>
    <w:rsid w:val="004A596F"/>
    <w:rsid w:val="004B1B97"/>
    <w:rsid w:val="004B3C05"/>
    <w:rsid w:val="004F7F86"/>
    <w:rsid w:val="00513232"/>
    <w:rsid w:val="00574CC1"/>
    <w:rsid w:val="005818A1"/>
    <w:rsid w:val="005A070B"/>
    <w:rsid w:val="005B50B9"/>
    <w:rsid w:val="005F5BFB"/>
    <w:rsid w:val="00621AD5"/>
    <w:rsid w:val="00626C80"/>
    <w:rsid w:val="00640C12"/>
    <w:rsid w:val="0064472A"/>
    <w:rsid w:val="00654CBD"/>
    <w:rsid w:val="00680C37"/>
    <w:rsid w:val="006906A2"/>
    <w:rsid w:val="006A6560"/>
    <w:rsid w:val="006B50A9"/>
    <w:rsid w:val="006C28BD"/>
    <w:rsid w:val="006C2C60"/>
    <w:rsid w:val="006D18BC"/>
    <w:rsid w:val="006D4AD4"/>
    <w:rsid w:val="006D5D46"/>
    <w:rsid w:val="006D5EAD"/>
    <w:rsid w:val="006F061B"/>
    <w:rsid w:val="00710375"/>
    <w:rsid w:val="00734AA4"/>
    <w:rsid w:val="00747F65"/>
    <w:rsid w:val="007661B8"/>
    <w:rsid w:val="007702F2"/>
    <w:rsid w:val="007828D3"/>
    <w:rsid w:val="00803522"/>
    <w:rsid w:val="008056BC"/>
    <w:rsid w:val="00805B55"/>
    <w:rsid w:val="0083435A"/>
    <w:rsid w:val="00842072"/>
    <w:rsid w:val="00844DFF"/>
    <w:rsid w:val="0085163B"/>
    <w:rsid w:val="00854FF7"/>
    <w:rsid w:val="008929A1"/>
    <w:rsid w:val="00893C74"/>
    <w:rsid w:val="008A4730"/>
    <w:rsid w:val="008C1A69"/>
    <w:rsid w:val="008D2826"/>
    <w:rsid w:val="0096764A"/>
    <w:rsid w:val="009A5C6C"/>
    <w:rsid w:val="009C3084"/>
    <w:rsid w:val="009D5D9B"/>
    <w:rsid w:val="009F5F76"/>
    <w:rsid w:val="00A042E5"/>
    <w:rsid w:val="00A42423"/>
    <w:rsid w:val="00A45F5F"/>
    <w:rsid w:val="00A71715"/>
    <w:rsid w:val="00A7765A"/>
    <w:rsid w:val="00A91469"/>
    <w:rsid w:val="00A931F8"/>
    <w:rsid w:val="00A95540"/>
    <w:rsid w:val="00AA47A3"/>
    <w:rsid w:val="00AA5745"/>
    <w:rsid w:val="00AE0E66"/>
    <w:rsid w:val="00B03A4F"/>
    <w:rsid w:val="00B117C3"/>
    <w:rsid w:val="00B26AA0"/>
    <w:rsid w:val="00B307FF"/>
    <w:rsid w:val="00B43E6C"/>
    <w:rsid w:val="00B60852"/>
    <w:rsid w:val="00B81BED"/>
    <w:rsid w:val="00B9429A"/>
    <w:rsid w:val="00BD2AB0"/>
    <w:rsid w:val="00BE2EC6"/>
    <w:rsid w:val="00BF2EC8"/>
    <w:rsid w:val="00C066AE"/>
    <w:rsid w:val="00C61628"/>
    <w:rsid w:val="00C75144"/>
    <w:rsid w:val="00C77583"/>
    <w:rsid w:val="00CA0567"/>
    <w:rsid w:val="00CB58FD"/>
    <w:rsid w:val="00CC2C1D"/>
    <w:rsid w:val="00CC6653"/>
    <w:rsid w:val="00CD2C4E"/>
    <w:rsid w:val="00CE6C76"/>
    <w:rsid w:val="00CE7636"/>
    <w:rsid w:val="00D10698"/>
    <w:rsid w:val="00D12766"/>
    <w:rsid w:val="00D216AA"/>
    <w:rsid w:val="00D36C0D"/>
    <w:rsid w:val="00D60A11"/>
    <w:rsid w:val="00D654EB"/>
    <w:rsid w:val="00D8622C"/>
    <w:rsid w:val="00DA6BAF"/>
    <w:rsid w:val="00DB5EC3"/>
    <w:rsid w:val="00DE55E6"/>
    <w:rsid w:val="00E21DC6"/>
    <w:rsid w:val="00EC02B7"/>
    <w:rsid w:val="00F0099C"/>
    <w:rsid w:val="00F01414"/>
    <w:rsid w:val="00F24C49"/>
    <w:rsid w:val="00F43DE4"/>
    <w:rsid w:val="00F6595B"/>
    <w:rsid w:val="00F83D9A"/>
    <w:rsid w:val="00FE2995"/>
    <w:rsid w:val="00FE795E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A1"/>
  </w:style>
  <w:style w:type="paragraph" w:styleId="1">
    <w:name w:val="heading 1"/>
    <w:basedOn w:val="a"/>
    <w:next w:val="a"/>
    <w:qFormat/>
    <w:rsid w:val="004011A1"/>
    <w:pPr>
      <w:keepNext/>
      <w:tabs>
        <w:tab w:val="left" w:pos="4820"/>
      </w:tabs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4011A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011A1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4011A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011A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11A1"/>
    <w:pPr>
      <w:jc w:val="center"/>
    </w:pPr>
    <w:rPr>
      <w:b/>
      <w:sz w:val="32"/>
    </w:rPr>
  </w:style>
  <w:style w:type="paragraph" w:styleId="a4">
    <w:name w:val="Body Text"/>
    <w:basedOn w:val="a"/>
    <w:semiHidden/>
    <w:rsid w:val="004011A1"/>
    <w:rPr>
      <w:sz w:val="26"/>
    </w:rPr>
  </w:style>
  <w:style w:type="paragraph" w:styleId="a5">
    <w:name w:val="Body Text Indent"/>
    <w:basedOn w:val="a"/>
    <w:link w:val="a6"/>
    <w:rsid w:val="004011A1"/>
    <w:pPr>
      <w:tabs>
        <w:tab w:val="left" w:pos="6300"/>
        <w:tab w:val="left" w:pos="6660"/>
        <w:tab w:val="left" w:pos="7200"/>
      </w:tabs>
      <w:jc w:val="both"/>
    </w:pPr>
    <w:rPr>
      <w:sz w:val="26"/>
    </w:rPr>
  </w:style>
  <w:style w:type="paragraph" w:styleId="30">
    <w:name w:val="Body Text Indent 3"/>
    <w:basedOn w:val="a"/>
    <w:semiHidden/>
    <w:rsid w:val="004011A1"/>
    <w:pPr>
      <w:ind w:firstLine="851"/>
    </w:pPr>
    <w:rPr>
      <w:sz w:val="26"/>
    </w:rPr>
  </w:style>
  <w:style w:type="paragraph" w:styleId="21">
    <w:name w:val="Body Text Indent 2"/>
    <w:basedOn w:val="a"/>
    <w:semiHidden/>
    <w:rsid w:val="004011A1"/>
    <w:pPr>
      <w:ind w:firstLine="851"/>
      <w:jc w:val="both"/>
    </w:pPr>
    <w:rPr>
      <w:sz w:val="26"/>
    </w:rPr>
  </w:style>
  <w:style w:type="paragraph" w:styleId="22">
    <w:name w:val="Body Text 2"/>
    <w:basedOn w:val="a"/>
    <w:semiHidden/>
    <w:rsid w:val="004011A1"/>
    <w:pPr>
      <w:tabs>
        <w:tab w:val="left" w:pos="-142"/>
        <w:tab w:val="left" w:pos="0"/>
      </w:tabs>
      <w:jc w:val="both"/>
    </w:pPr>
    <w:rPr>
      <w:sz w:val="26"/>
    </w:rPr>
  </w:style>
  <w:style w:type="paragraph" w:styleId="31">
    <w:name w:val="Body Text 3"/>
    <w:basedOn w:val="a"/>
    <w:semiHidden/>
    <w:rsid w:val="004011A1"/>
    <w:pPr>
      <w:jc w:val="right"/>
    </w:pPr>
    <w:rPr>
      <w:sz w:val="26"/>
    </w:rPr>
  </w:style>
  <w:style w:type="character" w:customStyle="1" w:styleId="a6">
    <w:name w:val="Основной текст с отступом Знак"/>
    <w:link w:val="a5"/>
    <w:rsid w:val="00CC6653"/>
    <w:rPr>
      <w:sz w:val="26"/>
    </w:rPr>
  </w:style>
  <w:style w:type="character" w:customStyle="1" w:styleId="20">
    <w:name w:val="Заголовок 2 Знак"/>
    <w:link w:val="2"/>
    <w:rsid w:val="007828D3"/>
    <w:rPr>
      <w:sz w:val="26"/>
    </w:rPr>
  </w:style>
  <w:style w:type="table" w:styleId="a7">
    <w:name w:val="Table Grid"/>
    <w:basedOn w:val="a1"/>
    <w:uiPriority w:val="59"/>
    <w:rsid w:val="00D6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5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50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6AA0"/>
    <w:pPr>
      <w:spacing w:before="100" w:beforeAutospacing="1" w:after="142" w:line="288" w:lineRule="auto"/>
    </w:pPr>
    <w:rPr>
      <w:sz w:val="24"/>
      <w:szCs w:val="24"/>
    </w:rPr>
  </w:style>
  <w:style w:type="character" w:styleId="aa">
    <w:name w:val="Hyperlink"/>
    <w:uiPriority w:val="99"/>
    <w:unhideWhenUsed/>
    <w:rsid w:val="002059B1"/>
    <w:rPr>
      <w:color w:val="0000FF"/>
      <w:u w:val="single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055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CB58FD"/>
    <w:pPr>
      <w:ind w:left="720"/>
      <w:contextualSpacing/>
    </w:pPr>
  </w:style>
  <w:style w:type="paragraph" w:customStyle="1" w:styleId="ConsPlusNonformat">
    <w:name w:val="ConsPlusNonformat"/>
    <w:uiPriority w:val="99"/>
    <w:rsid w:val="00CB58F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A1"/>
  </w:style>
  <w:style w:type="paragraph" w:styleId="1">
    <w:name w:val="heading 1"/>
    <w:basedOn w:val="a"/>
    <w:next w:val="a"/>
    <w:qFormat/>
    <w:rsid w:val="004011A1"/>
    <w:pPr>
      <w:keepNext/>
      <w:tabs>
        <w:tab w:val="left" w:pos="4820"/>
      </w:tabs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4011A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011A1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4011A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011A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11A1"/>
    <w:pPr>
      <w:jc w:val="center"/>
    </w:pPr>
    <w:rPr>
      <w:b/>
      <w:sz w:val="32"/>
    </w:rPr>
  </w:style>
  <w:style w:type="paragraph" w:styleId="a4">
    <w:name w:val="Body Text"/>
    <w:basedOn w:val="a"/>
    <w:semiHidden/>
    <w:rsid w:val="004011A1"/>
    <w:rPr>
      <w:sz w:val="26"/>
    </w:rPr>
  </w:style>
  <w:style w:type="paragraph" w:styleId="a5">
    <w:name w:val="Body Text Indent"/>
    <w:basedOn w:val="a"/>
    <w:link w:val="a6"/>
    <w:rsid w:val="004011A1"/>
    <w:pPr>
      <w:tabs>
        <w:tab w:val="left" w:pos="6300"/>
        <w:tab w:val="left" w:pos="6660"/>
        <w:tab w:val="left" w:pos="7200"/>
      </w:tabs>
      <w:jc w:val="both"/>
    </w:pPr>
    <w:rPr>
      <w:sz w:val="26"/>
    </w:rPr>
  </w:style>
  <w:style w:type="paragraph" w:styleId="30">
    <w:name w:val="Body Text Indent 3"/>
    <w:basedOn w:val="a"/>
    <w:semiHidden/>
    <w:rsid w:val="004011A1"/>
    <w:pPr>
      <w:ind w:firstLine="851"/>
    </w:pPr>
    <w:rPr>
      <w:sz w:val="26"/>
    </w:rPr>
  </w:style>
  <w:style w:type="paragraph" w:styleId="21">
    <w:name w:val="Body Text Indent 2"/>
    <w:basedOn w:val="a"/>
    <w:semiHidden/>
    <w:rsid w:val="004011A1"/>
    <w:pPr>
      <w:ind w:firstLine="851"/>
      <w:jc w:val="both"/>
    </w:pPr>
    <w:rPr>
      <w:sz w:val="26"/>
    </w:rPr>
  </w:style>
  <w:style w:type="paragraph" w:styleId="22">
    <w:name w:val="Body Text 2"/>
    <w:basedOn w:val="a"/>
    <w:semiHidden/>
    <w:rsid w:val="004011A1"/>
    <w:pPr>
      <w:tabs>
        <w:tab w:val="left" w:pos="-142"/>
        <w:tab w:val="left" w:pos="0"/>
      </w:tabs>
      <w:jc w:val="both"/>
    </w:pPr>
    <w:rPr>
      <w:sz w:val="26"/>
    </w:rPr>
  </w:style>
  <w:style w:type="paragraph" w:styleId="31">
    <w:name w:val="Body Text 3"/>
    <w:basedOn w:val="a"/>
    <w:semiHidden/>
    <w:rsid w:val="004011A1"/>
    <w:pPr>
      <w:jc w:val="right"/>
    </w:pPr>
    <w:rPr>
      <w:sz w:val="26"/>
    </w:rPr>
  </w:style>
  <w:style w:type="character" w:customStyle="1" w:styleId="a6">
    <w:name w:val="Основной текст с отступом Знак"/>
    <w:link w:val="a5"/>
    <w:rsid w:val="00CC6653"/>
    <w:rPr>
      <w:sz w:val="26"/>
    </w:rPr>
  </w:style>
  <w:style w:type="character" w:customStyle="1" w:styleId="20">
    <w:name w:val="Заголовок 2 Знак"/>
    <w:link w:val="2"/>
    <w:rsid w:val="007828D3"/>
    <w:rPr>
      <w:sz w:val="26"/>
    </w:rPr>
  </w:style>
  <w:style w:type="table" w:styleId="a7">
    <w:name w:val="Table Grid"/>
    <w:basedOn w:val="a1"/>
    <w:uiPriority w:val="59"/>
    <w:rsid w:val="00D6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5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50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6AA0"/>
    <w:pPr>
      <w:spacing w:before="100" w:beforeAutospacing="1" w:after="142" w:line="288" w:lineRule="auto"/>
    </w:pPr>
    <w:rPr>
      <w:sz w:val="24"/>
      <w:szCs w:val="24"/>
    </w:rPr>
  </w:style>
  <w:style w:type="character" w:styleId="aa">
    <w:name w:val="Hyperlink"/>
    <w:uiPriority w:val="99"/>
    <w:unhideWhenUsed/>
    <w:rsid w:val="002059B1"/>
    <w:rPr>
      <w:color w:val="0000FF"/>
      <w:u w:val="single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055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CB58FD"/>
    <w:pPr>
      <w:ind w:left="720"/>
      <w:contextualSpacing/>
    </w:pPr>
  </w:style>
  <w:style w:type="paragraph" w:customStyle="1" w:styleId="ConsPlusNonformat">
    <w:name w:val="ConsPlusNonformat"/>
    <w:uiPriority w:val="99"/>
    <w:rsid w:val="00CB58F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EDD0-C72E-4F55-AE30-9E5195E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RePack by SPecialiS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creator>kleva</dc:creator>
  <cp:lastModifiedBy>КУВО УСЗН</cp:lastModifiedBy>
  <cp:revision>2</cp:revision>
  <cp:lastPrinted>2020-12-26T12:44:00Z</cp:lastPrinted>
  <dcterms:created xsi:type="dcterms:W3CDTF">2021-05-31T11:20:00Z</dcterms:created>
  <dcterms:modified xsi:type="dcterms:W3CDTF">2021-05-31T11:20:00Z</dcterms:modified>
</cp:coreProperties>
</file>